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F94F" w14:textId="78CA2325" w:rsidR="00FF2314" w:rsidRPr="00622BC3" w:rsidRDefault="00FF2314" w:rsidP="00D82AD2">
      <w:pPr>
        <w:pStyle w:val="Title"/>
        <w:rPr>
          <w:rFonts w:eastAsia="Times New Roman"/>
          <w:lang w:val="en"/>
        </w:rPr>
      </w:pPr>
      <w:r w:rsidRPr="00622BC3">
        <w:rPr>
          <w:rFonts w:eastAsia="Times New Roman"/>
          <w:lang w:val="en"/>
        </w:rPr>
        <w:t>Search</w:t>
      </w:r>
    </w:p>
    <w:p w14:paraId="2CA430F7" w14:textId="44D5112C" w:rsidR="00892485" w:rsidRDefault="00522BA9" w:rsidP="005C6D0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The s</w:t>
      </w:r>
      <w:r w:rsidRPr="00522BA9">
        <w:rPr>
          <w:rFonts w:eastAsia="Times New Roman"/>
          <w:lang w:val="en"/>
        </w:rPr>
        <w:t xml:space="preserve">earch box appears on the most pages of </w:t>
      </w:r>
      <w:r w:rsidR="00892485">
        <w:rPr>
          <w:rFonts w:eastAsia="Times New Roman"/>
          <w:lang w:val="en"/>
        </w:rPr>
        <w:t xml:space="preserve">Inside </w:t>
      </w:r>
      <w:r w:rsidR="00B91FCF">
        <w:rPr>
          <w:rFonts w:eastAsia="Times New Roman"/>
          <w:lang w:val="en"/>
        </w:rPr>
        <w:t xml:space="preserve">NCDOT </w:t>
      </w:r>
      <w:r w:rsidR="00892485">
        <w:rPr>
          <w:rFonts w:eastAsia="Times New Roman"/>
          <w:lang w:val="en"/>
        </w:rPr>
        <w:t>or Connect</w:t>
      </w:r>
      <w:r w:rsidR="00B91FCF">
        <w:rPr>
          <w:rFonts w:eastAsia="Times New Roman"/>
          <w:lang w:val="en"/>
        </w:rPr>
        <w:t xml:space="preserve"> NCDOT</w:t>
      </w:r>
      <w:r w:rsidR="00892485">
        <w:rPr>
          <w:rFonts w:eastAsia="Times New Roman"/>
          <w:lang w:val="en"/>
        </w:rPr>
        <w:t xml:space="preserve">. </w:t>
      </w:r>
    </w:p>
    <w:p w14:paraId="10A9E821" w14:textId="7BAD2636" w:rsidR="00B61C34" w:rsidRDefault="00B61C34" w:rsidP="005C6D05">
      <w:r>
        <w:t xml:space="preserve">Matches are returned in an order based on file names, titles, metadata/keywords and popularity.  </w:t>
      </w:r>
      <w:r w:rsidR="00892485">
        <w:t>For example, c</w:t>
      </w:r>
      <w:r>
        <w:t xml:space="preserve">ontent that is accessed </w:t>
      </w:r>
      <w:r w:rsidR="00892485">
        <w:t xml:space="preserve">frequently is </w:t>
      </w:r>
      <w:r>
        <w:t>higher in the search results than content that is less frequently used.</w:t>
      </w:r>
    </w:p>
    <w:p w14:paraId="15E82291" w14:textId="6F1E58FF" w:rsidR="006F42E5" w:rsidRDefault="005C6D05" w:rsidP="006F42E5">
      <w:pPr>
        <w:pStyle w:val="Heading2"/>
        <w:rPr>
          <w:noProof/>
        </w:rPr>
      </w:pPr>
      <w:bookmarkStart w:id="0" w:name="_Toc413081077"/>
      <w:r>
        <w:t>Contents</w:t>
      </w:r>
      <w:bookmarkEnd w:id="0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14:paraId="0582E215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78" w:history="1">
        <w:r w:rsidR="006F42E5" w:rsidRPr="00DE10C1">
          <w:rPr>
            <w:rStyle w:val="Hyperlink"/>
            <w:rFonts w:eastAsia="Times New Roman"/>
            <w:noProof/>
            <w:lang w:val="en"/>
          </w:rPr>
          <w:t>Basic Search</w:t>
        </w:r>
      </w:hyperlink>
    </w:p>
    <w:p w14:paraId="0927E519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79" w:history="1">
        <w:r w:rsidR="006F42E5" w:rsidRPr="00DE10C1">
          <w:rPr>
            <w:rStyle w:val="Hyperlink"/>
            <w:rFonts w:eastAsia="Times New Roman"/>
            <w:noProof/>
            <w:lang w:val="en"/>
          </w:rPr>
          <w:t>Search Refiners</w:t>
        </w:r>
      </w:hyperlink>
    </w:p>
    <w:p w14:paraId="5A8C9CAA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80" w:history="1">
        <w:r w:rsidR="006F42E5" w:rsidRPr="00DE10C1">
          <w:rPr>
            <w:rStyle w:val="Hyperlink"/>
            <w:rFonts w:eastAsia="Times New Roman"/>
            <w:noProof/>
            <w:lang w:val="en"/>
          </w:rPr>
          <w:t>Promoted Results</w:t>
        </w:r>
      </w:hyperlink>
    </w:p>
    <w:p w14:paraId="5F630284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81" w:history="1">
        <w:r w:rsidR="006F42E5" w:rsidRPr="00DE10C1">
          <w:rPr>
            <w:rStyle w:val="Hyperlink"/>
            <w:noProof/>
            <w:lang w:val="en"/>
          </w:rPr>
          <w:t>Search Queries with Logical Operators</w:t>
        </w:r>
      </w:hyperlink>
    </w:p>
    <w:p w14:paraId="74647D35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82" w:history="1">
        <w:r w:rsidR="006F42E5" w:rsidRPr="00DE10C1">
          <w:rPr>
            <w:rStyle w:val="Hyperlink"/>
            <w:noProof/>
            <w:lang w:val="en"/>
          </w:rPr>
          <w:t>Search Queries with Metadata</w:t>
        </w:r>
      </w:hyperlink>
    </w:p>
    <w:p w14:paraId="4E2452BD" w14:textId="77777777" w:rsidR="006F42E5" w:rsidRDefault="00F46442">
      <w:pPr>
        <w:pStyle w:val="TOC1"/>
        <w:tabs>
          <w:tab w:val="right" w:leader="dot" w:pos="9350"/>
        </w:tabs>
        <w:rPr>
          <w:noProof/>
        </w:rPr>
      </w:pPr>
      <w:hyperlink w:anchor="_Toc413081083" w:history="1">
        <w:r w:rsidR="006F42E5" w:rsidRPr="00DE10C1">
          <w:rPr>
            <w:rStyle w:val="Hyperlink"/>
            <w:rFonts w:eastAsia="Times New Roman"/>
            <w:noProof/>
            <w:lang w:val="en"/>
          </w:rPr>
          <w:t>Set Alerts on Search Results</w:t>
        </w:r>
      </w:hyperlink>
    </w:p>
    <w:p w14:paraId="022CC39B" w14:textId="0A9D1186" w:rsidR="00BE4038" w:rsidRDefault="005C6D05" w:rsidP="005C6D05">
      <w:pPr>
        <w:pStyle w:val="Heading2"/>
        <w:rPr>
          <w:rFonts w:eastAsia="Times New Roman"/>
          <w:lang w:val="en"/>
        </w:rPr>
      </w:pPr>
      <w:r>
        <w:fldChar w:fldCharType="end"/>
      </w:r>
      <w:bookmarkStart w:id="1" w:name="_Toc413081078"/>
      <w:r w:rsidR="000223C7">
        <w:rPr>
          <w:rFonts w:eastAsia="Times New Roman"/>
          <w:lang w:val="en"/>
        </w:rPr>
        <w:t xml:space="preserve">Basic </w:t>
      </w:r>
      <w:r w:rsidR="00BE4038" w:rsidRPr="00522BA9">
        <w:rPr>
          <w:rFonts w:eastAsia="Times New Roman"/>
          <w:lang w:val="en"/>
        </w:rPr>
        <w:t>Search</w:t>
      </w:r>
      <w:bookmarkEnd w:id="1"/>
    </w:p>
    <w:p w14:paraId="76EE4636" w14:textId="16E156BD" w:rsidR="009629D8" w:rsidRPr="005D16FB" w:rsidRDefault="006333F1" w:rsidP="005D16FB">
      <w:pPr>
        <w:pStyle w:val="ListParagraph"/>
        <w:numPr>
          <w:ilvl w:val="0"/>
          <w:numId w:val="7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E00232" wp14:editId="16A043F1">
                <wp:simplePos x="0" y="0"/>
                <wp:positionH relativeFrom="column">
                  <wp:posOffset>476250</wp:posOffset>
                </wp:positionH>
                <wp:positionV relativeFrom="paragraph">
                  <wp:posOffset>401320</wp:posOffset>
                </wp:positionV>
                <wp:extent cx="2762250" cy="36195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361950"/>
                          <a:chOff x="0" y="0"/>
                          <a:chExt cx="2762250" cy="361950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38100"/>
                            <a:ext cx="79057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2381250" y="0"/>
                            <a:ext cx="381000" cy="3619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37.5pt;margin-top:31.6pt;width:217.5pt;height:28.5pt;z-index:251661312" coordsize="2762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">
                <v:roundrect id="Rounded Rectangle 30" o:spid="_x0000_s1027" style="position:absolute;top:381;width:790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roundrect id="Rounded Rectangle 32" o:spid="_x0000_s1028" style="position:absolute;left:23812;width:3810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v8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nW/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79778B" w:rsidRPr="005D16FB">
        <w:rPr>
          <w:rFonts w:eastAsia="Times New Roman" w:cstheme="minorHAnsi"/>
          <w:lang w:val="en"/>
        </w:rPr>
        <w:t>E</w:t>
      </w:r>
      <w:r w:rsidR="00BE4038" w:rsidRPr="005D16FB">
        <w:rPr>
          <w:rFonts w:eastAsia="Times New Roman" w:cstheme="minorHAnsi"/>
          <w:lang w:val="en"/>
        </w:rPr>
        <w:t xml:space="preserve">nter </w:t>
      </w:r>
      <w:r w:rsidR="0095144F" w:rsidRPr="005D16FB">
        <w:rPr>
          <w:rFonts w:eastAsia="Times New Roman" w:cstheme="minorHAnsi"/>
          <w:lang w:val="en"/>
        </w:rPr>
        <w:t xml:space="preserve">the </w:t>
      </w:r>
      <w:r w:rsidR="006F42E5">
        <w:rPr>
          <w:rFonts w:eastAsia="Times New Roman" w:cstheme="minorHAnsi"/>
          <w:lang w:val="en"/>
        </w:rPr>
        <w:t>text</w:t>
      </w:r>
      <w:r w:rsidR="0065548C" w:rsidRPr="005D16FB">
        <w:rPr>
          <w:rFonts w:eastAsia="Times New Roman" w:cstheme="minorHAnsi"/>
          <w:lang w:val="en"/>
        </w:rPr>
        <w:t xml:space="preserve"> </w:t>
      </w:r>
      <w:r w:rsidR="006F42E5">
        <w:rPr>
          <w:rFonts w:eastAsia="Times New Roman" w:cstheme="minorHAnsi"/>
          <w:lang w:val="en"/>
        </w:rPr>
        <w:t xml:space="preserve">to search for </w:t>
      </w:r>
      <w:r w:rsidR="0079778B" w:rsidRPr="005D16FB">
        <w:rPr>
          <w:rFonts w:eastAsia="Times New Roman" w:cstheme="minorHAnsi"/>
          <w:lang w:val="en"/>
        </w:rPr>
        <w:t>in the search box</w:t>
      </w:r>
      <w:r w:rsidR="0095144F" w:rsidRPr="005D16FB">
        <w:rPr>
          <w:rFonts w:eastAsia="Times New Roman" w:cstheme="minorHAnsi"/>
          <w:lang w:val="en"/>
        </w:rPr>
        <w:t>,</w:t>
      </w:r>
      <w:r w:rsidR="00BE4038" w:rsidRPr="005D16FB">
        <w:rPr>
          <w:rFonts w:eastAsia="Times New Roman" w:cstheme="minorHAnsi"/>
          <w:lang w:val="en"/>
        </w:rPr>
        <w:t xml:space="preserve"> and click the magnifying glass icon or press</w:t>
      </w:r>
      <w:r w:rsidR="003F55D6" w:rsidRPr="005D16FB">
        <w:rPr>
          <w:rFonts w:eastAsia="Times New Roman" w:cstheme="minorHAnsi"/>
          <w:lang w:val="en"/>
        </w:rPr>
        <w:t xml:space="preserve"> the</w:t>
      </w:r>
      <w:r w:rsidR="00BE4038" w:rsidRPr="005D16FB">
        <w:rPr>
          <w:rFonts w:eastAsia="Times New Roman" w:cstheme="minorHAnsi"/>
          <w:lang w:val="en"/>
        </w:rPr>
        <w:t xml:space="preserve"> </w:t>
      </w:r>
      <w:r w:rsidR="00BE4038" w:rsidRPr="005D16FB">
        <w:rPr>
          <w:rFonts w:eastAsia="Times New Roman" w:cstheme="minorHAnsi"/>
          <w:b/>
          <w:bCs/>
          <w:lang w:val="en"/>
        </w:rPr>
        <w:t>Enter</w:t>
      </w:r>
      <w:r w:rsidR="003F55D6" w:rsidRPr="005D16FB">
        <w:rPr>
          <w:rFonts w:eastAsia="Times New Roman" w:cstheme="minorHAnsi"/>
          <w:b/>
          <w:bCs/>
          <w:lang w:val="en"/>
        </w:rPr>
        <w:t xml:space="preserve"> </w:t>
      </w:r>
      <w:r w:rsidR="003F55D6" w:rsidRPr="005D16FB">
        <w:rPr>
          <w:rFonts w:eastAsia="Times New Roman" w:cstheme="minorHAnsi"/>
          <w:bCs/>
          <w:lang w:val="en"/>
        </w:rPr>
        <w:t>key</w:t>
      </w:r>
      <w:r w:rsidR="00BE4038" w:rsidRPr="005D16FB">
        <w:rPr>
          <w:rFonts w:eastAsia="Times New Roman" w:cstheme="minorHAnsi"/>
          <w:lang w:val="en"/>
        </w:rPr>
        <w:t xml:space="preserve">. </w:t>
      </w:r>
      <w:r w:rsidR="0095144F" w:rsidRPr="005D16FB">
        <w:rPr>
          <w:rFonts w:eastAsia="Times New Roman" w:cstheme="minorHAnsi"/>
          <w:lang w:val="en"/>
        </w:rPr>
        <w:br/>
      </w:r>
      <w:r w:rsidR="00E871CB">
        <w:rPr>
          <w:noProof/>
        </w:rPr>
        <w:drawing>
          <wp:inline distT="0" distB="0" distL="0" distR="0" wp14:anchorId="617BCC3D" wp14:editId="0664E717">
            <wp:extent cx="2838449" cy="361950"/>
            <wp:effectExtent l="19050" t="19050" r="1968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833"/>
                    <a:stretch/>
                  </pic:blipFill>
                  <pic:spPr bwMode="auto">
                    <a:xfrm>
                      <a:off x="0" y="0"/>
                      <a:ext cx="2838095" cy="3619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9D8" w:rsidRPr="005D16FB">
        <w:rPr>
          <w:rFonts w:eastAsia="Times New Roman" w:cstheme="minorHAnsi"/>
          <w:lang w:val="en"/>
        </w:rPr>
        <w:br/>
      </w:r>
      <w:r w:rsidR="006F42E5">
        <w:rPr>
          <w:rFonts w:eastAsia="Times New Roman" w:cstheme="minorHAnsi"/>
          <w:lang w:val="en"/>
        </w:rPr>
        <w:t xml:space="preserve">In this example, the </w:t>
      </w:r>
      <w:r w:rsidR="009629D8" w:rsidRPr="005D16FB">
        <w:rPr>
          <w:rFonts w:eastAsia="Times New Roman" w:cstheme="minorHAnsi"/>
          <w:lang w:val="en"/>
        </w:rPr>
        <w:t xml:space="preserve">query returned 14 results. Each result </w:t>
      </w:r>
      <w:r w:rsidR="006F42E5" w:rsidRPr="005D16FB">
        <w:rPr>
          <w:rFonts w:eastAsia="Times New Roman" w:cstheme="minorHAnsi"/>
          <w:lang w:val="en"/>
        </w:rPr>
        <w:t>includes an icon to indicate the type of result (such as a document or list item)</w:t>
      </w:r>
      <w:r w:rsidR="006F42E5">
        <w:rPr>
          <w:rFonts w:eastAsia="Times New Roman" w:cstheme="minorHAnsi"/>
          <w:lang w:val="en"/>
        </w:rPr>
        <w:t xml:space="preserve">. The title of the item or name of the file </w:t>
      </w:r>
      <w:r w:rsidR="009629D8" w:rsidRPr="005D16FB">
        <w:rPr>
          <w:rFonts w:eastAsia="Times New Roman" w:cstheme="minorHAnsi"/>
          <w:lang w:val="en"/>
        </w:rPr>
        <w:t xml:space="preserve">links to </w:t>
      </w:r>
      <w:r w:rsidR="006F42E5">
        <w:rPr>
          <w:rFonts w:eastAsia="Times New Roman" w:cstheme="minorHAnsi"/>
          <w:lang w:val="en"/>
        </w:rPr>
        <w:t>the</w:t>
      </w:r>
      <w:r w:rsidR="009629D8" w:rsidRPr="005D16FB">
        <w:rPr>
          <w:rFonts w:eastAsia="Times New Roman" w:cstheme="minorHAnsi"/>
          <w:lang w:val="en"/>
        </w:rPr>
        <w:t xml:space="preserve"> </w:t>
      </w:r>
      <w:r w:rsidR="009629D8" w:rsidRPr="005D16FB">
        <w:rPr>
          <w:rFonts w:eastAsia="Times New Roman" w:cstheme="minorHAnsi"/>
          <w:lang w:val="en"/>
        </w:rPr>
        <w:lastRenderedPageBreak/>
        <w:t xml:space="preserve">item </w:t>
      </w:r>
      <w:r w:rsidR="006F42E5">
        <w:rPr>
          <w:rFonts w:eastAsia="Times New Roman" w:cstheme="minorHAnsi"/>
          <w:lang w:val="en"/>
        </w:rPr>
        <w:t xml:space="preserve">or file </w:t>
      </w:r>
      <w:r w:rsidR="009629D8" w:rsidRPr="005D16FB">
        <w:rPr>
          <w:rFonts w:eastAsia="Times New Roman" w:cstheme="minorHAnsi"/>
          <w:lang w:val="en"/>
        </w:rPr>
        <w:t>that matched the query</w:t>
      </w:r>
      <w:r w:rsidR="006F42E5">
        <w:rPr>
          <w:rFonts w:eastAsia="Times New Roman" w:cstheme="minorHAnsi"/>
          <w:lang w:val="en"/>
        </w:rPr>
        <w:t xml:space="preserve">, </w:t>
      </w:r>
      <w:r w:rsidR="009629D8" w:rsidRPr="005D16FB">
        <w:rPr>
          <w:rFonts w:eastAsia="Times New Roman" w:cstheme="minorHAnsi"/>
          <w:lang w:val="en"/>
        </w:rPr>
        <w:t>bolds the matching text</w:t>
      </w:r>
      <w:r w:rsidR="006F42E5">
        <w:rPr>
          <w:rFonts w:eastAsia="Times New Roman" w:cstheme="minorHAnsi"/>
          <w:lang w:val="en"/>
        </w:rPr>
        <w:t>, and gives the URL of the match.</w:t>
      </w:r>
      <w:r w:rsidR="009629D8" w:rsidRPr="006333F1">
        <w:rPr>
          <w:noProof/>
        </w:rPr>
        <w:t xml:space="preserve"> </w:t>
      </w:r>
      <w:r w:rsidR="009629D8" w:rsidRPr="005D16FB">
        <w:rPr>
          <w:rFonts w:cstheme="minorHAnsi"/>
        </w:rPr>
        <w:t xml:space="preserve"> </w:t>
      </w:r>
      <w:r w:rsidR="009629D8" w:rsidRPr="005D16FB">
        <w:rPr>
          <w:rFonts w:eastAsia="Times New Roman" w:cstheme="minorHAnsi"/>
          <w:lang w:val="en"/>
        </w:rPr>
        <w:br/>
      </w:r>
      <w:r w:rsidR="009629D8">
        <w:rPr>
          <w:noProof/>
        </w:rPr>
        <w:drawing>
          <wp:inline distT="0" distB="0" distL="0" distR="0" wp14:anchorId="07AFC5EF" wp14:editId="10E83A9E">
            <wp:extent cx="5486400" cy="4965722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7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2F853" w14:textId="5F34F90F" w:rsidR="005D16FB" w:rsidRDefault="006F42E5" w:rsidP="005D16FB">
      <w:pPr>
        <w:pStyle w:val="ListParagraph"/>
        <w:numPr>
          <w:ilvl w:val="0"/>
          <w:numId w:val="7"/>
        </w:numPr>
        <w:rPr>
          <w:rFonts w:eastAsia="Times New Roman" w:cstheme="minorHAnsi"/>
          <w:lang w:val="en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E43B0C2" wp14:editId="3AFE3CDA">
                <wp:simplePos x="0" y="0"/>
                <wp:positionH relativeFrom="column">
                  <wp:posOffset>533400</wp:posOffset>
                </wp:positionH>
                <wp:positionV relativeFrom="paragraph">
                  <wp:posOffset>-4088765</wp:posOffset>
                </wp:positionV>
                <wp:extent cx="4552950" cy="10477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047750"/>
                          <a:chOff x="0" y="0"/>
                          <a:chExt cx="4552950" cy="104775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4552950" cy="771525"/>
                            <a:chOff x="0" y="0"/>
                            <a:chExt cx="4552950" cy="771525"/>
                          </a:xfrm>
                        </wpg:grpSpPr>
                        <wps:wsp>
                          <wps:cNvPr id="34" name="Rounded Rectangle 34"/>
                          <wps:cNvSpPr/>
                          <wps:spPr>
                            <a:xfrm>
                              <a:off x="238125" y="76200"/>
                              <a:ext cx="2886075" cy="2571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9525" y="0"/>
                              <a:ext cx="228600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0" y="371475"/>
                              <a:ext cx="581025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952500" y="371475"/>
                              <a:ext cx="228600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4324350" y="371475"/>
                              <a:ext cx="228600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2190750" y="590550"/>
                              <a:ext cx="361950" cy="1809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3124200" y="590550"/>
                              <a:ext cx="790575" cy="1809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ounded Rectangle 2"/>
                        <wps:cNvSpPr/>
                        <wps:spPr>
                          <a:xfrm>
                            <a:off x="0" y="790575"/>
                            <a:ext cx="420052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2pt;margin-top:-321.95pt;width:358.5pt;height:82.5pt;z-index:251720704" coordsize="4552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">
                <v:group id="Group 41" o:spid="_x0000_s1027" style="position:absolute;width:45529;height:7715" coordsize="45529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ounded Rectangle 34" o:spid="_x0000_s1028" style="position:absolute;left:2381;top:762;width:28861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UM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3ibwO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DSFDEAAAA2wAAAA8AAAAAAAAAAAAAAAAAmAIAAGRycy9k&#10;b3ducmV2LnhtbFBLBQYAAAAABAAEAPUAAACJAwAAAAA=&#10;" filled="f" strokecolor="#c0504d [3205]" strokeweight="2pt"/>
                  <v:roundrect id="Rounded Rectangle 35" o:spid="_x0000_s1029" style="position:absolute;left:95;width:2286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  <v:roundrect id="Rounded Rectangle 36" o:spid="_x0000_s1030" style="position:absolute;top:3714;width:5810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  <v:roundrect id="Rounded Rectangle 37" o:spid="_x0000_s1031" style="position:absolute;left:9525;top:3714;width:2286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  <v:roundrect id="Rounded Rectangle 38" o:spid="_x0000_s1032" style="position:absolute;left:43243;top:3714;width:2286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  <v:roundrect id="Rounded Rectangle 39" o:spid="_x0000_s1033" style="position:absolute;left:21907;top:5905;width:3620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  <v:roundrect id="Rounded Rectangle 40" o:spid="_x0000_s1034" style="position:absolute;left:31242;top:5905;width:7905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  </v:group>
                <v:roundrect id="Rounded Rectangle 2" o:spid="_x0000_s1035" style="position:absolute;top:7905;width:42005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iVcMA&#10;AADaAAAADwAAAGRycy9kb3ducmV2LnhtbESPQWvCQBSE70L/w/IK3sxGwRLTrFIsBQ9SaEx7fmRf&#10;k2D2bdjdmthf3y0IHoeZ+YYpdpPpxYWc7ywrWCYpCOLa6o4bBdXpbZGB8AFZY2+ZFFzJw277MCsw&#10;13bkD7qUoRERwj5HBW0IQy6lr1sy6BM7EEfv2zqDIUrXSO1wjHDTy1WaPkmDHceFFgfat1Sfyx+j&#10;4Hcc9tXxsPySr9Pn+t1l6bjhs1Lzx+nlGUSgKdzDt/ZBK1jB/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iVcMAAADa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79778B" w:rsidRPr="005D16FB">
        <w:rPr>
          <w:rFonts w:cstheme="minorHAnsi"/>
        </w:rPr>
        <w:t>Browse through the results to find the items you need</w:t>
      </w:r>
      <w:r w:rsidR="0079778B" w:rsidRPr="005D16FB">
        <w:rPr>
          <w:rFonts w:eastAsia="Times New Roman" w:cstheme="minorHAnsi"/>
          <w:lang w:val="en"/>
        </w:rPr>
        <w:t xml:space="preserve">. </w:t>
      </w:r>
    </w:p>
    <w:p w14:paraId="2E4E2048" w14:textId="77777777" w:rsidR="005D16FB" w:rsidRDefault="005D16FB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59A72C33" w14:textId="7C95F547" w:rsidR="0014220B" w:rsidRPr="005D16FB" w:rsidRDefault="006333F1" w:rsidP="005D16FB">
      <w:pPr>
        <w:pStyle w:val="ListParagraph"/>
        <w:numPr>
          <w:ilvl w:val="0"/>
          <w:numId w:val="7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93A7C" wp14:editId="2B29A833">
                <wp:simplePos x="0" y="0"/>
                <wp:positionH relativeFrom="column">
                  <wp:posOffset>4029075</wp:posOffset>
                </wp:positionH>
                <wp:positionV relativeFrom="paragraph">
                  <wp:posOffset>504826</wp:posOffset>
                </wp:positionV>
                <wp:extent cx="1981200" cy="337185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71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317.25pt;margin-top:39.75pt;width:156pt;height:26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" filled="f" strokecolor="#c0504d [3205]" strokeweight="2pt"/>
            </w:pict>
          </mc:Fallback>
        </mc:AlternateContent>
      </w:r>
      <w:r w:rsidR="001F0A49" w:rsidRPr="005D16FB">
        <w:rPr>
          <w:rFonts w:eastAsia="Times New Roman" w:cstheme="minorHAnsi"/>
          <w:lang w:val="en"/>
        </w:rPr>
        <w:t xml:space="preserve">Hover </w:t>
      </w:r>
      <w:r w:rsidR="0079778B" w:rsidRPr="005D16FB">
        <w:rPr>
          <w:rFonts w:eastAsia="Times New Roman" w:cstheme="minorHAnsi"/>
          <w:lang w:val="en"/>
        </w:rPr>
        <w:t>over a result</w:t>
      </w:r>
      <w:r w:rsidR="00222351" w:rsidRPr="005D16FB">
        <w:rPr>
          <w:rFonts w:eastAsia="Times New Roman" w:cstheme="minorHAnsi"/>
          <w:lang w:val="en"/>
        </w:rPr>
        <w:t xml:space="preserve"> to display </w:t>
      </w:r>
      <w:r w:rsidR="004F244B" w:rsidRPr="005D16FB">
        <w:rPr>
          <w:rFonts w:eastAsia="Times New Roman" w:cstheme="minorHAnsi"/>
          <w:lang w:val="en"/>
        </w:rPr>
        <w:t>a callout</w:t>
      </w:r>
      <w:r w:rsidR="006F42E5">
        <w:rPr>
          <w:rFonts w:eastAsia="Times New Roman" w:cstheme="minorHAnsi"/>
          <w:lang w:val="en"/>
        </w:rPr>
        <w:t xml:space="preserve">, which gives </w:t>
      </w:r>
      <w:r w:rsidR="004F244B" w:rsidRPr="005D16FB">
        <w:rPr>
          <w:rFonts w:eastAsia="Times New Roman" w:cstheme="minorHAnsi"/>
          <w:lang w:val="en"/>
        </w:rPr>
        <w:t>a preview a</w:t>
      </w:r>
      <w:r w:rsidR="006F42E5">
        <w:rPr>
          <w:rFonts w:eastAsia="Times New Roman" w:cstheme="minorHAnsi"/>
          <w:lang w:val="en"/>
        </w:rPr>
        <w:t xml:space="preserve">nd offers </w:t>
      </w:r>
      <w:r w:rsidR="001331C9" w:rsidRPr="005D16FB">
        <w:rPr>
          <w:rFonts w:eastAsia="Times New Roman" w:cstheme="minorHAnsi"/>
          <w:lang w:val="en"/>
        </w:rPr>
        <w:t xml:space="preserve">additional options that </w:t>
      </w:r>
      <w:r w:rsidR="008E714F" w:rsidRPr="005D16FB">
        <w:rPr>
          <w:rFonts w:eastAsia="Times New Roman" w:cstheme="minorHAnsi"/>
          <w:lang w:val="en"/>
        </w:rPr>
        <w:t>vary with</w:t>
      </w:r>
      <w:r w:rsidR="001331C9" w:rsidRPr="005D16FB">
        <w:rPr>
          <w:rFonts w:eastAsia="Times New Roman" w:cstheme="minorHAnsi"/>
          <w:lang w:val="en"/>
        </w:rPr>
        <w:t xml:space="preserve"> the </w:t>
      </w:r>
      <w:r w:rsidR="004F244B" w:rsidRPr="005D16FB">
        <w:rPr>
          <w:rFonts w:eastAsia="Times New Roman" w:cstheme="minorHAnsi"/>
          <w:lang w:val="en"/>
        </w:rPr>
        <w:t>type of result</w:t>
      </w:r>
      <w:r w:rsidR="00112C52" w:rsidRPr="005D16FB">
        <w:rPr>
          <w:rFonts w:eastAsia="Times New Roman" w:cstheme="minorHAnsi"/>
          <w:lang w:val="en"/>
        </w:rPr>
        <w:t xml:space="preserve"> and your permissions</w:t>
      </w:r>
      <w:r w:rsidR="004F244B" w:rsidRPr="005D16FB">
        <w:rPr>
          <w:rFonts w:eastAsia="Times New Roman" w:cstheme="minorHAnsi"/>
          <w:lang w:val="en"/>
        </w:rPr>
        <w:t xml:space="preserve">. </w:t>
      </w:r>
      <w:r w:rsidR="00B0564C" w:rsidRPr="005D16FB">
        <w:rPr>
          <w:rFonts w:eastAsia="Times New Roman" w:cstheme="minorHAnsi"/>
          <w:lang w:val="en"/>
        </w:rPr>
        <w:br/>
      </w:r>
      <w:r w:rsidR="00A43246">
        <w:rPr>
          <w:noProof/>
        </w:rPr>
        <w:drawing>
          <wp:inline distT="0" distB="0" distL="0" distR="0" wp14:anchorId="0A0954BD" wp14:editId="2E3F2800">
            <wp:extent cx="5486400" cy="3571447"/>
            <wp:effectExtent l="19050" t="19050" r="19050" b="10160"/>
            <wp:docPr id="8" name="Picture 8" descr="C:\Users\DRSPRI~1\AppData\Local\Temp\3\SNAGHTML4e9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3\SNAGHTML4e911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t="34802" r="5930" b="9807"/>
                    <a:stretch/>
                  </pic:blipFill>
                  <pic:spPr bwMode="auto">
                    <a:xfrm>
                      <a:off x="0" y="0"/>
                      <a:ext cx="5486400" cy="35714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D0A5" w14:textId="77777777" w:rsidR="006F42E5" w:rsidRDefault="006F42E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4D91740" w14:textId="7FC46627" w:rsidR="00656387" w:rsidRDefault="00656387" w:rsidP="00656387">
      <w:pPr>
        <w:pStyle w:val="Heading2"/>
        <w:rPr>
          <w:rFonts w:eastAsia="Times New Roman"/>
          <w:lang w:val="en"/>
        </w:rPr>
      </w:pPr>
      <w:bookmarkStart w:id="2" w:name="_Toc413081079"/>
      <w:r>
        <w:rPr>
          <w:rFonts w:eastAsia="Times New Roman"/>
          <w:lang w:val="en"/>
        </w:rPr>
        <w:lastRenderedPageBreak/>
        <w:t>Search Refiners</w:t>
      </w:r>
      <w:bookmarkEnd w:id="2"/>
    </w:p>
    <w:p w14:paraId="4C62D6A7" w14:textId="5345A256" w:rsidR="009E16D7" w:rsidRDefault="00AF5D47" w:rsidP="009E16D7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Once you have executed a search, t</w:t>
      </w:r>
      <w:r w:rsidR="00131ACF" w:rsidRPr="0079778B">
        <w:rPr>
          <w:rFonts w:eastAsia="Times New Roman" w:cstheme="minorHAnsi"/>
          <w:lang w:val="en"/>
        </w:rPr>
        <w:t xml:space="preserve">he </w:t>
      </w:r>
      <w:r w:rsidR="00E8789F">
        <w:rPr>
          <w:rFonts w:eastAsia="Times New Roman" w:cstheme="minorHAnsi"/>
          <w:lang w:val="en"/>
        </w:rPr>
        <w:t>R</w:t>
      </w:r>
      <w:r w:rsidR="00131ACF" w:rsidRPr="0079778B">
        <w:rPr>
          <w:rFonts w:eastAsia="Times New Roman" w:cstheme="minorHAnsi"/>
          <w:lang w:val="en"/>
        </w:rPr>
        <w:t>efiners pane in the left column</w:t>
      </w:r>
      <w:r w:rsidR="00E8789F">
        <w:rPr>
          <w:rFonts w:eastAsia="Times New Roman" w:cstheme="minorHAnsi"/>
          <w:lang w:val="en"/>
        </w:rPr>
        <w:t xml:space="preserve"> offers</w:t>
      </w:r>
      <w:r>
        <w:rPr>
          <w:rFonts w:eastAsia="Times New Roman" w:cstheme="minorHAnsi"/>
          <w:lang w:val="en"/>
        </w:rPr>
        <w:t xml:space="preserve"> </w:t>
      </w:r>
      <w:r w:rsidR="00131ACF" w:rsidRPr="0095144F">
        <w:rPr>
          <w:rFonts w:eastAsia="Times New Roman" w:cstheme="minorHAnsi"/>
          <w:lang w:val="en"/>
        </w:rPr>
        <w:t>filter</w:t>
      </w:r>
      <w:r w:rsidR="00E8789F">
        <w:rPr>
          <w:rFonts w:eastAsia="Times New Roman" w:cstheme="minorHAnsi"/>
          <w:lang w:val="en"/>
        </w:rPr>
        <w:t>s</w:t>
      </w:r>
      <w:r w:rsidR="00281058">
        <w:rPr>
          <w:rFonts w:eastAsia="Times New Roman" w:cstheme="minorHAnsi"/>
          <w:lang w:val="en"/>
        </w:rPr>
        <w:t xml:space="preserve"> such as type of file and </w:t>
      </w:r>
      <w:r w:rsidR="00E02365">
        <w:rPr>
          <w:rFonts w:eastAsia="Times New Roman" w:cstheme="minorHAnsi"/>
          <w:lang w:val="en"/>
        </w:rPr>
        <w:t>author</w:t>
      </w:r>
      <w:r w:rsidR="00131ACF" w:rsidRPr="0095144F">
        <w:rPr>
          <w:rFonts w:eastAsia="Times New Roman" w:cstheme="minorHAnsi"/>
          <w:lang w:val="en"/>
        </w:rPr>
        <w:t>.</w:t>
      </w:r>
      <w:r w:rsidR="009E16D7">
        <w:rPr>
          <w:rFonts w:eastAsia="Times New Roman" w:cstheme="minorHAnsi"/>
          <w:lang w:val="en"/>
        </w:rPr>
        <w:t xml:space="preserve"> </w:t>
      </w:r>
      <w:r w:rsidR="006F42E5">
        <w:rPr>
          <w:rFonts w:eastAsia="Times New Roman" w:cstheme="minorHAnsi"/>
          <w:lang w:val="en"/>
        </w:rPr>
        <w:t>C</w:t>
      </w:r>
      <w:r w:rsidR="00BE4038" w:rsidRPr="00557A99">
        <w:rPr>
          <w:rFonts w:eastAsia="Times New Roman" w:cstheme="minorHAnsi"/>
          <w:lang w:val="en"/>
        </w:rPr>
        <w:t>lick</w:t>
      </w:r>
      <w:r w:rsidR="00557A99" w:rsidRPr="00557A99">
        <w:rPr>
          <w:rFonts w:eastAsia="Times New Roman" w:cstheme="minorHAnsi"/>
          <w:lang w:val="en"/>
        </w:rPr>
        <w:t xml:space="preserve"> a filter to apply</w:t>
      </w:r>
      <w:r w:rsidR="006F42E5">
        <w:rPr>
          <w:rFonts w:eastAsia="Times New Roman" w:cstheme="minorHAnsi"/>
          <w:lang w:val="en"/>
        </w:rPr>
        <w:t xml:space="preserve"> it</w:t>
      </w:r>
      <w:r w:rsidR="00BE4038" w:rsidRPr="00557A99">
        <w:rPr>
          <w:rFonts w:eastAsia="Times New Roman" w:cstheme="minorHAnsi"/>
          <w:lang w:val="en"/>
        </w:rPr>
        <w:t xml:space="preserve">. </w:t>
      </w:r>
    </w:p>
    <w:p w14:paraId="7E593AA4" w14:textId="26A1C3F8" w:rsidR="00BE379F" w:rsidRDefault="00141839" w:rsidP="009E16D7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477A9" wp14:editId="270BFCE7">
                <wp:simplePos x="0" y="0"/>
                <wp:positionH relativeFrom="column">
                  <wp:posOffset>123190</wp:posOffset>
                </wp:positionH>
                <wp:positionV relativeFrom="paragraph">
                  <wp:posOffset>420370</wp:posOffset>
                </wp:positionV>
                <wp:extent cx="638175" cy="18097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4" o:spid="_x0000_s1026" style="position:absolute;margin-left:9.7pt;margin-top:33.1pt;width:50.2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O6bwIAACs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" filled="f" strokecolor="#c0504d [3205]" strokeweight="2pt"/>
            </w:pict>
          </mc:Fallback>
        </mc:AlternateContent>
      </w:r>
      <w:r w:rsidR="00E8789F">
        <w:rPr>
          <w:noProof/>
        </w:rPr>
        <w:drawing>
          <wp:inline distT="0" distB="0" distL="0" distR="0" wp14:anchorId="6647DFA5" wp14:editId="59F5D916">
            <wp:extent cx="5486400" cy="3669909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7D3EA" w14:textId="0DE4C5D2" w:rsidR="009E16D7" w:rsidRDefault="006F42E5" w:rsidP="009E16D7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In this example, the </w:t>
      </w:r>
      <w:r w:rsidR="007E2123">
        <w:rPr>
          <w:rFonts w:eastAsia="Times New Roman" w:cstheme="minorHAnsi"/>
          <w:lang w:val="en"/>
        </w:rPr>
        <w:t xml:space="preserve">filter </w:t>
      </w:r>
      <w:r>
        <w:rPr>
          <w:rFonts w:eastAsia="Times New Roman" w:cstheme="minorHAnsi"/>
          <w:lang w:val="en"/>
        </w:rPr>
        <w:t xml:space="preserve">for PowerPoint results </w:t>
      </w:r>
      <w:r w:rsidR="007E2123">
        <w:rPr>
          <w:rFonts w:eastAsia="Times New Roman" w:cstheme="minorHAnsi"/>
          <w:lang w:val="en"/>
        </w:rPr>
        <w:t xml:space="preserve">reduced </w:t>
      </w:r>
      <w:r>
        <w:rPr>
          <w:rFonts w:eastAsia="Times New Roman" w:cstheme="minorHAnsi"/>
          <w:lang w:val="en"/>
        </w:rPr>
        <w:t xml:space="preserve">the number of results from the previous query from </w:t>
      </w:r>
      <w:r w:rsidR="007E2123">
        <w:rPr>
          <w:rFonts w:eastAsia="Times New Roman" w:cstheme="minorHAnsi"/>
          <w:lang w:val="en"/>
        </w:rPr>
        <w:t>14 to 2</w:t>
      </w:r>
      <w:r w:rsidR="00BE4038" w:rsidRPr="00557A99">
        <w:rPr>
          <w:rFonts w:eastAsia="Times New Roman" w:cstheme="minorHAnsi"/>
          <w:lang w:val="en"/>
        </w:rPr>
        <w:t xml:space="preserve">. </w:t>
      </w:r>
      <w:r w:rsidR="00BE379F" w:rsidRPr="00121AAB">
        <w:rPr>
          <w:rFonts w:eastAsia="Times New Roman" w:cstheme="minorHAnsi"/>
          <w:lang w:val="en"/>
        </w:rPr>
        <w:t xml:space="preserve">To </w:t>
      </w:r>
      <w:r w:rsidR="00BE379F">
        <w:rPr>
          <w:rFonts w:eastAsia="Times New Roman" w:cstheme="minorHAnsi"/>
          <w:lang w:val="en"/>
        </w:rPr>
        <w:t>remove the filters</w:t>
      </w:r>
      <w:r w:rsidR="00BE379F" w:rsidRPr="00121AAB">
        <w:rPr>
          <w:rFonts w:eastAsia="Times New Roman" w:cstheme="minorHAnsi"/>
          <w:lang w:val="en"/>
        </w:rPr>
        <w:t xml:space="preserve">, click </w:t>
      </w:r>
      <w:proofErr w:type="gramStart"/>
      <w:r w:rsidR="00BE379F" w:rsidRPr="00121AAB">
        <w:rPr>
          <w:rFonts w:eastAsia="Times New Roman" w:cstheme="minorHAnsi"/>
          <w:b/>
          <w:lang w:val="en"/>
        </w:rPr>
        <w:t>All</w:t>
      </w:r>
      <w:proofErr w:type="gramEnd"/>
      <w:r w:rsidRPr="006F42E5">
        <w:rPr>
          <w:rFonts w:eastAsia="Times New Roman" w:cstheme="minorHAnsi"/>
          <w:lang w:val="en"/>
        </w:rPr>
        <w:t xml:space="preserve"> to return to all Result types</w:t>
      </w:r>
      <w:r w:rsidR="00BE379F" w:rsidRPr="00121AAB">
        <w:rPr>
          <w:rFonts w:eastAsia="Times New Roman" w:cstheme="minorHAnsi"/>
          <w:lang w:val="en"/>
        </w:rPr>
        <w:t xml:space="preserve">. </w:t>
      </w:r>
    </w:p>
    <w:p w14:paraId="29AB65F8" w14:textId="26E7D610" w:rsidR="00BE4038" w:rsidRPr="00BE379F" w:rsidRDefault="00141839" w:rsidP="009E16D7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B30C7" wp14:editId="367A5F46">
                <wp:simplePos x="0" y="0"/>
                <wp:positionH relativeFrom="column">
                  <wp:posOffset>38100</wp:posOffset>
                </wp:positionH>
                <wp:positionV relativeFrom="paragraph">
                  <wp:posOffset>338455</wp:posOffset>
                </wp:positionV>
                <wp:extent cx="228600" cy="18097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5" o:spid="_x0000_s1026" style="position:absolute;margin-left:3pt;margin-top:26.65pt;width:18pt;height:1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" filled="f" strokecolor="#c0504d [3205]" strokeweight="2pt"/>
            </w:pict>
          </mc:Fallback>
        </mc:AlternateContent>
      </w:r>
      <w:r w:rsidR="00E8789F">
        <w:rPr>
          <w:noProof/>
        </w:rPr>
        <w:drawing>
          <wp:inline distT="0" distB="0" distL="0" distR="0" wp14:anchorId="0882B20B" wp14:editId="7A6BE3CF">
            <wp:extent cx="5486400" cy="2948354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401C4" w14:textId="77777777" w:rsidR="006F42E5" w:rsidRDefault="006F42E5" w:rsidP="006F42E5">
      <w:pPr>
        <w:pStyle w:val="Heading2"/>
        <w:rPr>
          <w:rFonts w:eastAsia="Times New Roman"/>
          <w:lang w:val="en"/>
        </w:rPr>
      </w:pPr>
      <w:bookmarkStart w:id="3" w:name="_Toc413081080"/>
      <w:r>
        <w:rPr>
          <w:rFonts w:eastAsia="Times New Roman"/>
          <w:lang w:val="en"/>
        </w:rPr>
        <w:lastRenderedPageBreak/>
        <w:t>Promoted Results</w:t>
      </w:r>
      <w:bookmarkEnd w:id="3"/>
    </w:p>
    <w:p w14:paraId="60047C0A" w14:textId="284EC5D2" w:rsidR="006F42E5" w:rsidRPr="00DA6638" w:rsidRDefault="006F42E5" w:rsidP="006F42E5">
      <w:pPr>
        <w:rPr>
          <w:rFonts w:eastAsia="Times New Roman" w:cstheme="majorBidi"/>
          <w:lang w:val="en"/>
        </w:rPr>
      </w:pPr>
      <w:r>
        <w:rPr>
          <w:rFonts w:eastAsia="Times New Roman"/>
          <w:lang w:val="en"/>
        </w:rPr>
        <w:t>Results at the top of the search results page with a special icon are “promoted” results</w:t>
      </w:r>
      <w:r w:rsidR="00DF6A1D">
        <w:rPr>
          <w:rFonts w:eastAsia="Times New Roman"/>
          <w:lang w:val="en"/>
        </w:rPr>
        <w:t xml:space="preserve"> and </w:t>
      </w:r>
      <w:r>
        <w:rPr>
          <w:rFonts w:eastAsia="Times New Roman"/>
          <w:lang w:val="en"/>
        </w:rPr>
        <w:t>are deemed to be the most relevant results for your query.</w:t>
      </w:r>
      <w:r w:rsidRPr="006333F1">
        <w:rPr>
          <w:noProof/>
        </w:rPr>
        <w:t xml:space="preserve"> </w:t>
      </w:r>
    </w:p>
    <w:p w14:paraId="2717828C" w14:textId="77777777" w:rsidR="006F42E5" w:rsidRPr="00112C52" w:rsidRDefault="006F42E5" w:rsidP="006F42E5">
      <w:pPr>
        <w:spacing w:before="100" w:beforeAutospacing="1" w:after="100" w:afterAutospacing="1" w:line="240" w:lineRule="auto"/>
        <w:rPr>
          <w:rFonts w:eastAsiaTheme="majorEastAsia" w:cstheme="minorHAnsi"/>
          <w:b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F7F273" wp14:editId="021D0B76">
                <wp:simplePos x="0" y="0"/>
                <wp:positionH relativeFrom="column">
                  <wp:posOffset>38100</wp:posOffset>
                </wp:positionH>
                <wp:positionV relativeFrom="paragraph">
                  <wp:posOffset>153035</wp:posOffset>
                </wp:positionV>
                <wp:extent cx="266700" cy="18097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3pt;margin-top:12.05pt;width:21pt;height:14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lkbw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4D4DA3" wp14:editId="43A840A8">
            <wp:extent cx="4572000" cy="589084"/>
            <wp:effectExtent l="19050" t="19050" r="1905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90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7E7E7" w14:textId="632F5D18" w:rsidR="00892485" w:rsidRDefault="00892485" w:rsidP="00892485">
      <w:pPr>
        <w:pStyle w:val="Heading2"/>
        <w:rPr>
          <w:rFonts w:eastAsia="Times New Roman"/>
          <w:lang w:val="en"/>
        </w:rPr>
      </w:pPr>
      <w:bookmarkStart w:id="4" w:name="_Toc413081083"/>
      <w:bookmarkStart w:id="5" w:name="_GoBack"/>
      <w:bookmarkEnd w:id="5"/>
      <w:r>
        <w:rPr>
          <w:rFonts w:eastAsia="Times New Roman"/>
          <w:lang w:val="en"/>
        </w:rPr>
        <w:t>Set Alerts on Search Results</w:t>
      </w:r>
      <w:bookmarkEnd w:id="4"/>
    </w:p>
    <w:p w14:paraId="03C84385" w14:textId="5A6550CE" w:rsidR="00892485" w:rsidRPr="0014220B" w:rsidRDefault="00892485" w:rsidP="00892485">
      <w:pPr>
        <w:rPr>
          <w:rFonts w:eastAsia="Times New Roman" w:cstheme="majorBidi"/>
          <w:lang w:val="en"/>
        </w:rPr>
      </w:pPr>
      <w:r w:rsidRPr="000A1476">
        <w:rPr>
          <w:rFonts w:eastAsia="Times New Roman"/>
          <w:lang w:val="en"/>
        </w:rPr>
        <w:t xml:space="preserve">An </w:t>
      </w:r>
      <w:r>
        <w:rPr>
          <w:rFonts w:eastAsia="Times New Roman"/>
          <w:lang w:val="en"/>
        </w:rPr>
        <w:t>a</w:t>
      </w:r>
      <w:r w:rsidRPr="000A1476">
        <w:rPr>
          <w:rFonts w:eastAsia="Times New Roman"/>
          <w:lang w:val="en"/>
        </w:rPr>
        <w:t>lert sends an email notification when</w:t>
      </w:r>
      <w:r>
        <w:rPr>
          <w:rFonts w:eastAsia="Times New Roman"/>
          <w:lang w:val="en"/>
        </w:rPr>
        <w:t xml:space="preserve"> </w:t>
      </w:r>
      <w:r w:rsidRPr="008257B8">
        <w:rPr>
          <w:rFonts w:eastAsia="Times New Roman"/>
          <w:lang w:val="en"/>
        </w:rPr>
        <w:t xml:space="preserve">results from a </w:t>
      </w:r>
      <w:r>
        <w:rPr>
          <w:rFonts w:eastAsia="Times New Roman"/>
          <w:lang w:val="en"/>
        </w:rPr>
        <w:t xml:space="preserve">search query change or are </w:t>
      </w:r>
      <w:r w:rsidRPr="008257B8">
        <w:rPr>
          <w:rFonts w:eastAsia="Times New Roman"/>
          <w:lang w:val="en"/>
        </w:rPr>
        <w:t>updated</w:t>
      </w:r>
      <w:r w:rsidR="009E16D7">
        <w:rPr>
          <w:rFonts w:eastAsia="Times New Roman"/>
          <w:lang w:val="en"/>
        </w:rPr>
        <w:t>.</w:t>
      </w:r>
    </w:p>
    <w:p w14:paraId="34D2EB15" w14:textId="6F536605" w:rsidR="00892485" w:rsidRPr="008257B8" w:rsidRDefault="003039CB" w:rsidP="00892485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734218" wp14:editId="271A292A">
                <wp:simplePos x="0" y="0"/>
                <wp:positionH relativeFrom="column">
                  <wp:posOffset>2047875</wp:posOffset>
                </wp:positionH>
                <wp:positionV relativeFrom="paragraph">
                  <wp:posOffset>4931410</wp:posOffset>
                </wp:positionV>
                <wp:extent cx="571500" cy="2571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161.25pt;margin-top:388.3pt;width:4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" filled="f" strokecolor="#c0504d [3205]" strokeweight="2pt"/>
            </w:pict>
          </mc:Fallback>
        </mc:AlternateContent>
      </w:r>
      <w:r w:rsidR="00892485">
        <w:rPr>
          <w:rFonts w:eastAsia="Times New Roman" w:cstheme="minorHAnsi"/>
          <w:lang w:val="en"/>
        </w:rPr>
        <w:t>Perform a search. At the bottom of the search results page, click</w:t>
      </w:r>
      <w:r w:rsidR="00892485" w:rsidRPr="00F37C05">
        <w:rPr>
          <w:rFonts w:eastAsia="Times New Roman" w:cstheme="minorHAnsi"/>
          <w:lang w:val="en"/>
        </w:rPr>
        <w:t xml:space="preserve"> </w:t>
      </w:r>
      <w:r w:rsidR="00892485" w:rsidRPr="00F37C05">
        <w:rPr>
          <w:rFonts w:eastAsia="Times New Roman" w:cstheme="minorHAnsi"/>
          <w:b/>
          <w:lang w:val="en"/>
        </w:rPr>
        <w:t>Alert Me</w:t>
      </w:r>
      <w:r w:rsidR="00892485" w:rsidRPr="00F37C05">
        <w:rPr>
          <w:rFonts w:eastAsia="Times New Roman" w:cstheme="minorHAnsi"/>
          <w:lang w:val="en"/>
        </w:rPr>
        <w:t>.</w:t>
      </w:r>
      <w:r w:rsidR="007E36B3">
        <w:rPr>
          <w:rFonts w:eastAsia="Times New Roman" w:cstheme="minorHAnsi"/>
          <w:lang w:val="en"/>
        </w:rPr>
        <w:br/>
      </w:r>
      <w:r w:rsidR="007E36B3">
        <w:rPr>
          <w:noProof/>
        </w:rPr>
        <w:drawing>
          <wp:inline distT="0" distB="0" distL="0" distR="0" wp14:anchorId="3F953975" wp14:editId="039FFC12">
            <wp:extent cx="5029200" cy="50292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2485">
        <w:rPr>
          <w:rFonts w:eastAsia="Times New Roman" w:cstheme="minorHAnsi"/>
          <w:lang w:val="en"/>
        </w:rPr>
        <w:br/>
      </w:r>
    </w:p>
    <w:p w14:paraId="1A914D16" w14:textId="7B2DCCF6" w:rsidR="00892485" w:rsidRPr="008257B8" w:rsidRDefault="00896813" w:rsidP="00892485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e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71CF753" wp14:editId="269193E4">
                <wp:simplePos x="0" y="0"/>
                <wp:positionH relativeFrom="column">
                  <wp:posOffset>542925</wp:posOffset>
                </wp:positionH>
                <wp:positionV relativeFrom="paragraph">
                  <wp:posOffset>238125</wp:posOffset>
                </wp:positionV>
                <wp:extent cx="1095375" cy="35528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3552825"/>
                          <a:chOff x="0" y="0"/>
                          <a:chExt cx="1095375" cy="3552825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0" y="0"/>
                            <a:ext cx="60007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962025"/>
                            <a:ext cx="91440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2028825"/>
                            <a:ext cx="71437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3295650"/>
                            <a:ext cx="1095375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2.75pt;margin-top:18.75pt;width:86.25pt;height:279.75pt;z-index:251716608;mso-height-relative:margin" coordsize="10953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">
                <v:roundrect id="Rounded Rectangle 58" o:spid="_x0000_s1027" style="position:absolute;width:6000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n9b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Rp/W+AAAA2wAAAA8AAAAAAAAAAAAAAAAAmAIAAGRycy9kb3ducmV2&#10;LnhtbFBLBQYAAAAABAAEAPUAAACDAwAAAAA=&#10;" filled="f" strokecolor="#c0504d [3205]" strokeweight="2pt"/>
                <v:roundrect id="Rounded Rectangle 60" o:spid="_x0000_s1028" style="position:absolute;top:9620;width:9144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Ts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K4P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YU7BAAAA2wAAAA8AAAAAAAAAAAAAAAAAmAIAAGRycy9kb3du&#10;cmV2LnhtbFBLBQYAAAAABAAEAPUAAACGAwAAAAA=&#10;" filled="f" strokecolor="#c0504d [3205]" strokeweight="2pt"/>
                <v:roundrect id="Rounded Rectangle 61" o:spid="_x0000_s1029" style="position:absolute;top:20288;width:7143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1cIA&#10;AADbAAAADwAAAGRycy9kb3ducmV2LnhtbESPQYvCMBSE7wv+h/AEb2vaBcWtRhFF8CALuur50Tzb&#10;YvNSkqyt/vqNIHgcZuYbZrboTC1u5HxlWUE6TEAQ51ZXXCg4/m4+JyB8QNZYWyYFd/KwmPc+Zphp&#10;2/KebodQiAhhn6GCMoQmk9LnJRn0Q9sQR+9incEQpSukdthGuKnlV5KMpcGK40KJDa1Kyq+HP6Pg&#10;0Tar426bnuW6O41+3CRpv/mq1KDfLacgAnXhHX61t1rBO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8TVwgAAANsAAAAPAAAAAAAAAAAAAAAAAJgCAABkcnMvZG93&#10;bnJldi54bWxQSwUGAAAAAAQABAD1AAAAhwMAAAAA&#10;" filled="f" strokecolor="#c0504d [3205]" strokeweight="2pt"/>
                <v:roundrect id="Rounded Rectangle 62" o:spid="_x0000_s1030" style="position:absolute;top:32956;width:10953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892485" w:rsidRPr="008257B8">
        <w:rPr>
          <w:rFonts w:eastAsia="Times New Roman" w:cstheme="minorHAnsi"/>
          <w:lang w:val="en"/>
        </w:rPr>
        <w:t>Define the details of the alert.</w:t>
      </w:r>
      <w:r w:rsidR="00892485">
        <w:rPr>
          <w:rFonts w:eastAsia="Times New Roman" w:cstheme="minorHAnsi"/>
          <w:lang w:val="en"/>
        </w:rPr>
        <w:br/>
      </w:r>
      <w:r w:rsidR="00E32AC5">
        <w:rPr>
          <w:rFonts w:eastAsia="Times New Roman" w:cstheme="minorHAnsi"/>
          <w:noProof/>
        </w:rPr>
        <w:drawing>
          <wp:inline distT="0" distB="0" distL="0" distR="0" wp14:anchorId="6B51C14E" wp14:editId="5A9330D8">
            <wp:extent cx="5486400" cy="40910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1145" w14:textId="77777777" w:rsidR="00892485" w:rsidRDefault="00892485" w:rsidP="008924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T</w:t>
      </w:r>
      <w:r w:rsidRPr="008D0184">
        <w:rPr>
          <w:rFonts w:eastAsia="Times New Roman" w:cstheme="minorHAnsi"/>
          <w:lang w:val="en"/>
        </w:rPr>
        <w:t>he dialog</w:t>
      </w:r>
      <w:r>
        <w:rPr>
          <w:rFonts w:eastAsia="Times New Roman" w:cstheme="minorHAnsi"/>
          <w:lang w:val="en"/>
        </w:rPr>
        <w:t xml:space="preserve"> contains a default title. </w:t>
      </w:r>
    </w:p>
    <w:p w14:paraId="686E5A75" w14:textId="77777777" w:rsidR="00892485" w:rsidRDefault="00892485" w:rsidP="00892485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SubtleEmphasis"/>
          <w:rFonts w:eastAsia="Times New Roman" w:cstheme="minorHAnsi"/>
          <w:i w:val="0"/>
          <w:iCs w:val="0"/>
          <w:lang w:val="en"/>
        </w:rPr>
      </w:pPr>
      <w:r w:rsidRPr="008D0184">
        <w:rPr>
          <w:rFonts w:eastAsia="Times New Roman" w:cstheme="minorHAnsi"/>
          <w:lang w:val="en"/>
        </w:rPr>
        <w:t xml:space="preserve">The default </w:t>
      </w:r>
      <w:r w:rsidRPr="008D0184">
        <w:rPr>
          <w:rFonts w:eastAsia="Times New Roman" w:cstheme="minorHAnsi"/>
          <w:b/>
          <w:lang w:val="en"/>
        </w:rPr>
        <w:t>Delivery Method</w:t>
      </w:r>
      <w:r w:rsidRPr="008D0184">
        <w:rPr>
          <w:rFonts w:eastAsia="Times New Roman" w:cstheme="minorHAnsi"/>
          <w:lang w:val="en"/>
        </w:rPr>
        <w:t xml:space="preserve"> is email. </w:t>
      </w:r>
    </w:p>
    <w:p w14:paraId="6C9124E6" w14:textId="77777777" w:rsidR="00892485" w:rsidRDefault="00892485" w:rsidP="008924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8D0184">
        <w:rPr>
          <w:rFonts w:eastAsia="Times New Roman" w:cstheme="minorHAnsi"/>
          <w:lang w:val="en"/>
        </w:rPr>
        <w:t xml:space="preserve">Select the </w:t>
      </w:r>
      <w:r w:rsidRPr="008D0184">
        <w:rPr>
          <w:rFonts w:eastAsia="Times New Roman" w:cstheme="minorHAnsi"/>
          <w:b/>
          <w:lang w:val="en"/>
        </w:rPr>
        <w:t>Change Type</w:t>
      </w:r>
      <w:r w:rsidRPr="008D0184">
        <w:rPr>
          <w:rFonts w:eastAsia="Times New Roman" w:cstheme="minorHAnsi"/>
          <w:lang w:val="en"/>
        </w:rPr>
        <w:t xml:space="preserve"> to choose the events that you want to know about.</w:t>
      </w:r>
    </w:p>
    <w:p w14:paraId="17418910" w14:textId="77777777" w:rsidR="00892485" w:rsidRDefault="00892485" w:rsidP="008924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8D0184">
        <w:rPr>
          <w:rFonts w:eastAsia="Times New Roman" w:cstheme="minorHAnsi"/>
          <w:lang w:val="en"/>
        </w:rPr>
        <w:t xml:space="preserve">Choose </w:t>
      </w:r>
      <w:r w:rsidRPr="008D0184">
        <w:rPr>
          <w:rFonts w:eastAsia="Times New Roman" w:cstheme="minorHAnsi"/>
          <w:b/>
          <w:lang w:val="en"/>
        </w:rPr>
        <w:t>When to Send Alerts</w:t>
      </w:r>
      <w:r w:rsidRPr="008D0184">
        <w:rPr>
          <w:rFonts w:eastAsia="Times New Roman" w:cstheme="minorHAnsi"/>
          <w:lang w:val="en"/>
        </w:rPr>
        <w:t xml:space="preserve"> to schedule the timing of the alerts. </w:t>
      </w:r>
    </w:p>
    <w:p w14:paraId="4833E7E1" w14:textId="77777777" w:rsidR="00892485" w:rsidRDefault="00892485" w:rsidP="008924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8D0184">
        <w:rPr>
          <w:rFonts w:eastAsia="Times New Roman" w:cstheme="minorHAnsi"/>
          <w:lang w:val="en"/>
        </w:rPr>
        <w:t xml:space="preserve">Click </w:t>
      </w:r>
      <w:r w:rsidRPr="008D0184">
        <w:rPr>
          <w:rFonts w:eastAsia="Times New Roman" w:cstheme="minorHAnsi"/>
          <w:b/>
          <w:lang w:val="en"/>
        </w:rPr>
        <w:t>OK</w:t>
      </w:r>
      <w:r w:rsidRPr="008D0184">
        <w:rPr>
          <w:rFonts w:eastAsia="Times New Roman" w:cstheme="minorHAnsi"/>
          <w:lang w:val="en"/>
        </w:rPr>
        <w:t xml:space="preserve">. </w:t>
      </w:r>
    </w:p>
    <w:p w14:paraId="0A537E01" w14:textId="75641311" w:rsidR="00892485" w:rsidRPr="00D00B87" w:rsidRDefault="00892485" w:rsidP="008924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8D0184">
        <w:rPr>
          <w:rFonts w:eastAsia="Times New Roman" w:cstheme="minorHAnsi"/>
          <w:lang w:val="en"/>
        </w:rPr>
        <w:t>Confirm that the alert has been configured. On the ribbon, click</w:t>
      </w:r>
      <w:r>
        <w:rPr>
          <w:rFonts w:eastAsia="Times New Roman" w:cstheme="minorHAnsi"/>
          <w:lang w:val="en"/>
        </w:rPr>
        <w:t xml:space="preserve"> </w:t>
      </w:r>
      <w:r w:rsidRPr="008D0184">
        <w:rPr>
          <w:rFonts w:eastAsia="Times New Roman" w:cstheme="minorHAnsi"/>
          <w:b/>
          <w:lang w:val="en"/>
        </w:rPr>
        <w:t>Alert Me</w:t>
      </w:r>
      <w:r>
        <w:rPr>
          <w:rFonts w:eastAsia="Times New Roman" w:cstheme="minorHAnsi"/>
          <w:lang w:val="en"/>
        </w:rPr>
        <w:t xml:space="preserve"> and click </w:t>
      </w:r>
      <w:r w:rsidRPr="008D0184">
        <w:rPr>
          <w:rFonts w:eastAsia="Times New Roman" w:cstheme="minorHAnsi"/>
          <w:b/>
          <w:lang w:val="en"/>
        </w:rPr>
        <w:t>Manage My Alerts</w:t>
      </w:r>
      <w:r w:rsidRPr="008D0184">
        <w:rPr>
          <w:rFonts w:eastAsia="Times New Roman" w:cstheme="minorHAnsi"/>
          <w:lang w:val="en"/>
        </w:rPr>
        <w:t xml:space="preserve"> to see that your alert has been added. </w:t>
      </w:r>
      <w:r w:rsidRPr="008D0184">
        <w:rPr>
          <w:rFonts w:eastAsia="Times New Roman" w:cstheme="minorHAnsi"/>
          <w:lang w:val="en"/>
        </w:rPr>
        <w:br/>
      </w:r>
      <w:r w:rsidRPr="001E3710">
        <w:rPr>
          <w:rStyle w:val="SubtleEmphasis"/>
        </w:rPr>
        <w:t xml:space="preserve">Note: </w:t>
      </w:r>
      <w:r>
        <w:rPr>
          <w:rStyle w:val="SubtleEmphasis"/>
        </w:rPr>
        <w:t xml:space="preserve">On Connect, you can also do this by clicking </w:t>
      </w:r>
      <w:r w:rsidRPr="008D0184">
        <w:rPr>
          <w:rStyle w:val="SubtleEmphasis"/>
          <w:b/>
        </w:rPr>
        <w:t>Manage My Alerts</w:t>
      </w:r>
      <w:r>
        <w:rPr>
          <w:rStyle w:val="SubtleEmphasis"/>
        </w:rPr>
        <w:t xml:space="preserve"> in the page footer</w:t>
      </w:r>
      <w:r w:rsidRPr="001E3710">
        <w:rPr>
          <w:rStyle w:val="SubtleEmphasis"/>
        </w:rPr>
        <w:t>.</w:t>
      </w:r>
    </w:p>
    <w:p w14:paraId="02F265CC" w14:textId="50834923" w:rsidR="00892485" w:rsidRDefault="00892485" w:rsidP="00725A49">
      <w:pPr>
        <w:rPr>
          <w:rFonts w:cstheme="minorHAnsi"/>
          <w:lang w:val="en"/>
        </w:rPr>
      </w:pPr>
    </w:p>
    <w:sectPr w:rsidR="0089248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834B" w14:textId="77777777" w:rsidR="00D019B8" w:rsidRDefault="00D019B8" w:rsidP="004F2135">
      <w:pPr>
        <w:spacing w:after="0" w:line="240" w:lineRule="auto"/>
      </w:pPr>
      <w:r>
        <w:separator/>
      </w:r>
    </w:p>
  </w:endnote>
  <w:endnote w:type="continuationSeparator" w:id="0">
    <w:p w14:paraId="2EDFD95B" w14:textId="77777777" w:rsidR="00D019B8" w:rsidRDefault="00D019B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4644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F92F4" w14:textId="77777777" w:rsidR="00D019B8" w:rsidRDefault="00D019B8" w:rsidP="004F2135">
      <w:pPr>
        <w:spacing w:after="0" w:line="240" w:lineRule="auto"/>
      </w:pPr>
      <w:r>
        <w:separator/>
      </w:r>
    </w:p>
  </w:footnote>
  <w:footnote w:type="continuationSeparator" w:id="0">
    <w:p w14:paraId="3F2072D7" w14:textId="77777777" w:rsidR="00D019B8" w:rsidRDefault="00D019B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83A4B75" w:rsidR="004F2135" w:rsidRDefault="00115E69">
    <w:pPr>
      <w:pStyle w:val="Header"/>
    </w:pPr>
    <w:r>
      <w:rPr>
        <w:noProof/>
      </w:rPr>
      <w:drawing>
        <wp:inline distT="0" distB="0" distL="0" distR="0" wp14:anchorId="65D6DAF1" wp14:editId="7E9A3C31">
          <wp:extent cx="365760" cy="370573"/>
          <wp:effectExtent l="0" t="0" r="0" b="0"/>
          <wp:docPr id="5" name="Picture 5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6E007B" w:rsidRPr="006E007B">
      <w:t xml:space="preserve"> </w:t>
    </w:r>
    <w:r w:rsidR="006E007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33A"/>
    <w:multiLevelType w:val="multilevel"/>
    <w:tmpl w:val="1F2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F1ABD"/>
    <w:multiLevelType w:val="multilevel"/>
    <w:tmpl w:val="0C8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33E00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F6F0C"/>
    <w:multiLevelType w:val="hybridMultilevel"/>
    <w:tmpl w:val="F1A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72FEE"/>
    <w:multiLevelType w:val="multilevel"/>
    <w:tmpl w:val="F2C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16C5E"/>
    <w:multiLevelType w:val="hybridMultilevel"/>
    <w:tmpl w:val="606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22A6E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A32CE"/>
    <w:multiLevelType w:val="hybridMultilevel"/>
    <w:tmpl w:val="722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1236"/>
    <w:multiLevelType w:val="multilevel"/>
    <w:tmpl w:val="A3E6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B26BF"/>
    <w:multiLevelType w:val="multilevel"/>
    <w:tmpl w:val="429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45205E3"/>
    <w:multiLevelType w:val="hybridMultilevel"/>
    <w:tmpl w:val="F4C6D600"/>
    <w:lvl w:ilvl="0" w:tplc="7856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4552">
      <w:start w:val="1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1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4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41E2"/>
    <w:multiLevelType w:val="multilevel"/>
    <w:tmpl w:val="98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F37F4"/>
    <w:multiLevelType w:val="multilevel"/>
    <w:tmpl w:val="D95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52182"/>
    <w:multiLevelType w:val="multilevel"/>
    <w:tmpl w:val="4FC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7"/>
  </w:num>
  <w:num w:numId="14">
    <w:abstractNumId w:val="0"/>
  </w:num>
  <w:num w:numId="15">
    <w:abstractNumId w:val="19"/>
  </w:num>
  <w:num w:numId="16">
    <w:abstractNumId w:val="14"/>
  </w:num>
  <w:num w:numId="17">
    <w:abstractNumId w:val="4"/>
  </w:num>
  <w:num w:numId="18">
    <w:abstractNumId w:val="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4046"/>
    <w:rsid w:val="000223C7"/>
    <w:rsid w:val="000A6FAD"/>
    <w:rsid w:val="000D77B3"/>
    <w:rsid w:val="000F45B0"/>
    <w:rsid w:val="00104A58"/>
    <w:rsid w:val="00110B4E"/>
    <w:rsid w:val="00112C52"/>
    <w:rsid w:val="00115E69"/>
    <w:rsid w:val="00121AAB"/>
    <w:rsid w:val="001238C0"/>
    <w:rsid w:val="00131ACF"/>
    <w:rsid w:val="001331C9"/>
    <w:rsid w:val="00136BD1"/>
    <w:rsid w:val="00141839"/>
    <w:rsid w:val="0014220B"/>
    <w:rsid w:val="00165666"/>
    <w:rsid w:val="001B6486"/>
    <w:rsid w:val="001C3200"/>
    <w:rsid w:val="001E6D79"/>
    <w:rsid w:val="001F0A49"/>
    <w:rsid w:val="002221B3"/>
    <w:rsid w:val="00222351"/>
    <w:rsid w:val="002357B1"/>
    <w:rsid w:val="00273707"/>
    <w:rsid w:val="00281058"/>
    <w:rsid w:val="002831FC"/>
    <w:rsid w:val="00297C65"/>
    <w:rsid w:val="002B0C57"/>
    <w:rsid w:val="002B4D14"/>
    <w:rsid w:val="002F1CE8"/>
    <w:rsid w:val="003039CB"/>
    <w:rsid w:val="003119DE"/>
    <w:rsid w:val="00313C46"/>
    <w:rsid w:val="003A13BD"/>
    <w:rsid w:val="003A7A3B"/>
    <w:rsid w:val="003E6C2E"/>
    <w:rsid w:val="003F55D6"/>
    <w:rsid w:val="00422855"/>
    <w:rsid w:val="00462EB8"/>
    <w:rsid w:val="004C5B9A"/>
    <w:rsid w:val="004D3487"/>
    <w:rsid w:val="004E10A3"/>
    <w:rsid w:val="004F2135"/>
    <w:rsid w:val="004F244B"/>
    <w:rsid w:val="00500FB5"/>
    <w:rsid w:val="00520F1C"/>
    <w:rsid w:val="00522BA9"/>
    <w:rsid w:val="0052480E"/>
    <w:rsid w:val="00557A99"/>
    <w:rsid w:val="005B2B90"/>
    <w:rsid w:val="005C6D05"/>
    <w:rsid w:val="005D16FB"/>
    <w:rsid w:val="006224FB"/>
    <w:rsid w:val="00623427"/>
    <w:rsid w:val="006333F1"/>
    <w:rsid w:val="0065548C"/>
    <w:rsid w:val="00656387"/>
    <w:rsid w:val="00693874"/>
    <w:rsid w:val="006A3C93"/>
    <w:rsid w:val="006B6F0C"/>
    <w:rsid w:val="006C40C8"/>
    <w:rsid w:val="006E007B"/>
    <w:rsid w:val="006F42E5"/>
    <w:rsid w:val="00701173"/>
    <w:rsid w:val="00706193"/>
    <w:rsid w:val="0071303D"/>
    <w:rsid w:val="00725A49"/>
    <w:rsid w:val="0073014C"/>
    <w:rsid w:val="00765733"/>
    <w:rsid w:val="0077157E"/>
    <w:rsid w:val="0079778B"/>
    <w:rsid w:val="007A586D"/>
    <w:rsid w:val="007C37C7"/>
    <w:rsid w:val="007E2123"/>
    <w:rsid w:val="007E36B3"/>
    <w:rsid w:val="007E527E"/>
    <w:rsid w:val="00801A22"/>
    <w:rsid w:val="008257B8"/>
    <w:rsid w:val="008260BC"/>
    <w:rsid w:val="00826B33"/>
    <w:rsid w:val="008660B3"/>
    <w:rsid w:val="00892485"/>
    <w:rsid w:val="00896813"/>
    <w:rsid w:val="008E714F"/>
    <w:rsid w:val="00916F38"/>
    <w:rsid w:val="009208D5"/>
    <w:rsid w:val="0095144F"/>
    <w:rsid w:val="009629D8"/>
    <w:rsid w:val="009E16D7"/>
    <w:rsid w:val="009E5B71"/>
    <w:rsid w:val="009E5C61"/>
    <w:rsid w:val="00A229F0"/>
    <w:rsid w:val="00A24718"/>
    <w:rsid w:val="00A43246"/>
    <w:rsid w:val="00A63B6E"/>
    <w:rsid w:val="00A65E9B"/>
    <w:rsid w:val="00A84D2B"/>
    <w:rsid w:val="00AB11F8"/>
    <w:rsid w:val="00AB157E"/>
    <w:rsid w:val="00AB39EA"/>
    <w:rsid w:val="00AB429E"/>
    <w:rsid w:val="00AC6DDD"/>
    <w:rsid w:val="00AE1A81"/>
    <w:rsid w:val="00AE3982"/>
    <w:rsid w:val="00AF5D47"/>
    <w:rsid w:val="00B0564C"/>
    <w:rsid w:val="00B07853"/>
    <w:rsid w:val="00B07BE1"/>
    <w:rsid w:val="00B35E89"/>
    <w:rsid w:val="00B44CA6"/>
    <w:rsid w:val="00B52898"/>
    <w:rsid w:val="00B54498"/>
    <w:rsid w:val="00B566B5"/>
    <w:rsid w:val="00B61C34"/>
    <w:rsid w:val="00B91FCF"/>
    <w:rsid w:val="00BB27B3"/>
    <w:rsid w:val="00BB411B"/>
    <w:rsid w:val="00BE379F"/>
    <w:rsid w:val="00BE4038"/>
    <w:rsid w:val="00BE608E"/>
    <w:rsid w:val="00BF1282"/>
    <w:rsid w:val="00C159F8"/>
    <w:rsid w:val="00C45DFA"/>
    <w:rsid w:val="00C65008"/>
    <w:rsid w:val="00CB0C98"/>
    <w:rsid w:val="00CB74DF"/>
    <w:rsid w:val="00CD0709"/>
    <w:rsid w:val="00CF2534"/>
    <w:rsid w:val="00D00B87"/>
    <w:rsid w:val="00D00FEA"/>
    <w:rsid w:val="00D019B8"/>
    <w:rsid w:val="00D14DE2"/>
    <w:rsid w:val="00D15135"/>
    <w:rsid w:val="00D1735A"/>
    <w:rsid w:val="00D43DE8"/>
    <w:rsid w:val="00D4681C"/>
    <w:rsid w:val="00D472D6"/>
    <w:rsid w:val="00D61AA9"/>
    <w:rsid w:val="00D61B7F"/>
    <w:rsid w:val="00D80717"/>
    <w:rsid w:val="00D82AD2"/>
    <w:rsid w:val="00DA6638"/>
    <w:rsid w:val="00DF6A1D"/>
    <w:rsid w:val="00E02365"/>
    <w:rsid w:val="00E1178E"/>
    <w:rsid w:val="00E273A5"/>
    <w:rsid w:val="00E32AC5"/>
    <w:rsid w:val="00E52921"/>
    <w:rsid w:val="00E74502"/>
    <w:rsid w:val="00E871CB"/>
    <w:rsid w:val="00E8789F"/>
    <w:rsid w:val="00E878D8"/>
    <w:rsid w:val="00EC3EA8"/>
    <w:rsid w:val="00ED312D"/>
    <w:rsid w:val="00F02D18"/>
    <w:rsid w:val="00F20C42"/>
    <w:rsid w:val="00F43D0E"/>
    <w:rsid w:val="00F46442"/>
    <w:rsid w:val="00F625A4"/>
    <w:rsid w:val="00F70922"/>
    <w:rsid w:val="00F9553E"/>
    <w:rsid w:val="00FC216F"/>
    <w:rsid w:val="00FD00E6"/>
    <w:rsid w:val="00FF231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5C6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D0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F231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F2314"/>
  </w:style>
  <w:style w:type="paragraph" w:styleId="TOC1">
    <w:name w:val="toc 1"/>
    <w:basedOn w:val="Normal"/>
    <w:next w:val="Normal"/>
    <w:autoRedefine/>
    <w:uiPriority w:val="39"/>
    <w:unhideWhenUsed/>
    <w:rsid w:val="005C6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73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4917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04</_dlc_DocId>
    <_dlc_DocIdUrl xmlns="16f00c2e-ac5c-418b-9f13-a0771dbd417d">
      <Url>https://connect.ncdot.gov/help/SharePoint-Training/_layouts/15/DocIdRedir.aspx?ID=CONNECT-559-304</Url>
      <Description>CONNECT-559-304</Description>
    </_dlc_DocIdUrl>
    <Web_x0020_Site xmlns="16f00c2e-ac5c-418b-9f13-a0771dbd417d">
      <Value>Connect</Value>
      <Value>Inside</Value>
    </Web_x0020_Site>
    <Contributor_x0020_Tasks xmlns="16f00c2e-ac5c-418b-9f13-a0771dbd417d">Help Search Find</Contributor_x0020_Tasks>
    <End_x0020_User_x0020_Tasks xmlns="16f00c2e-ac5c-418b-9f13-a0771dbd417d">Help Search Find</End_x0020_User_x0020_Tasks>
    <User1 xmlns="16f00c2e-ac5c-418b-9f13-a0771dbd417d">ECD</User1>
    <Designer_x0020_Tasks xmlns="16f00c2e-ac5c-418b-9f13-a0771dbd417d">Help Search Find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18A02-1F1A-417E-82E1-512757A0031B}"/>
</file>

<file path=customXml/itemProps2.xml><?xml version="1.0" encoding="utf-8"?>
<ds:datastoreItem xmlns:ds="http://schemas.openxmlformats.org/officeDocument/2006/customXml" ds:itemID="{4B5CE5B4-F29C-4289-9B69-FBEFB5DCBE66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1EC161DE-AD8D-40E7-BC40-50C8FD41353B}"/>
</file>

<file path=customXml/itemProps5.xml><?xml version="1.0" encoding="utf-8"?>
<ds:datastoreItem xmlns:ds="http://schemas.openxmlformats.org/officeDocument/2006/customXml" ds:itemID="{DE4E4034-63FF-4FD9-B6E3-B289EB7F0CC6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(E)</vt:lpstr>
    </vt:vector>
  </TitlesOfParts>
  <Company>N.C. Dept. of Transportation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(E)</dc:title>
  <dc:creator>Deanna R. Springall</dc:creator>
  <cp:keywords>User Help; Training</cp:keywords>
  <cp:lastModifiedBy>Deanna R. Springall</cp:lastModifiedBy>
  <cp:revision>2</cp:revision>
  <dcterms:created xsi:type="dcterms:W3CDTF">2015-06-25T13:55:00Z</dcterms:created>
  <dcterms:modified xsi:type="dcterms:W3CDTF">2015-06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0ae978a5-6f88-4558-995d-5ac78ddf841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9300</vt:r8>
  </property>
</Properties>
</file>